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56734" w14:textId="2D924085" w:rsidR="00F17CB3" w:rsidRPr="00F17CB3" w:rsidRDefault="00F17CB3" w:rsidP="00225B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17CB3">
        <w:rPr>
          <w:rFonts w:ascii="Times New Roman" w:hAnsi="Times New Roman" w:cs="Times New Roman"/>
          <w:b/>
          <w:bCs/>
          <w:sz w:val="30"/>
          <w:szCs w:val="30"/>
        </w:rPr>
        <w:t>Информация о лучшем опыте проведения</w:t>
      </w:r>
    </w:p>
    <w:p w14:paraId="13C51F65" w14:textId="73EB5C39" w:rsidR="00F17CB3" w:rsidRPr="00F17CB3" w:rsidRDefault="00F17CB3" w:rsidP="00F17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F17CB3">
        <w:rPr>
          <w:rFonts w:ascii="Times New Roman" w:hAnsi="Times New Roman" w:cs="Times New Roman"/>
          <w:b/>
          <w:bCs/>
          <w:sz w:val="30"/>
          <w:szCs w:val="30"/>
        </w:rPr>
        <w:t xml:space="preserve">ЕДИ «ШАГ» в </w:t>
      </w:r>
      <w:r w:rsidR="00225B49">
        <w:rPr>
          <w:rFonts w:ascii="Times New Roman" w:hAnsi="Times New Roman" w:cs="Times New Roman"/>
          <w:b/>
          <w:bCs/>
          <w:sz w:val="30"/>
          <w:szCs w:val="30"/>
        </w:rPr>
        <w:t>ГУО «</w:t>
      </w:r>
      <w:proofErr w:type="spellStart"/>
      <w:r w:rsidR="00225B49">
        <w:rPr>
          <w:rFonts w:ascii="Times New Roman" w:hAnsi="Times New Roman" w:cs="Times New Roman"/>
          <w:b/>
          <w:bCs/>
          <w:sz w:val="30"/>
          <w:szCs w:val="30"/>
        </w:rPr>
        <w:t>Жирмунская</w:t>
      </w:r>
      <w:proofErr w:type="spellEnd"/>
      <w:r w:rsidR="00225B49">
        <w:rPr>
          <w:rFonts w:ascii="Times New Roman" w:hAnsi="Times New Roman" w:cs="Times New Roman"/>
          <w:b/>
          <w:bCs/>
          <w:sz w:val="30"/>
          <w:szCs w:val="30"/>
        </w:rPr>
        <w:t xml:space="preserve"> средняя школа»</w:t>
      </w:r>
    </w:p>
    <w:p w14:paraId="2B1D8CAA" w14:textId="73358DF2" w:rsidR="00F17CB3" w:rsidRDefault="00704FA9" w:rsidP="00F17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be-BY"/>
        </w:rPr>
        <w:t xml:space="preserve">21 </w:t>
      </w:r>
      <w:r>
        <w:rPr>
          <w:rFonts w:ascii="Times New Roman" w:hAnsi="Times New Roman" w:cs="Times New Roman"/>
          <w:b/>
          <w:bCs/>
          <w:sz w:val="30"/>
          <w:szCs w:val="30"/>
        </w:rPr>
        <w:t>декабря</w:t>
      </w:r>
      <w:r w:rsidR="00225B49">
        <w:rPr>
          <w:rFonts w:ascii="Times New Roman" w:hAnsi="Times New Roman" w:cs="Times New Roman"/>
          <w:b/>
          <w:bCs/>
          <w:sz w:val="30"/>
          <w:szCs w:val="30"/>
        </w:rPr>
        <w:t xml:space="preserve"> 2023 года</w:t>
      </w:r>
    </w:p>
    <w:p w14:paraId="7E9B27A3" w14:textId="33E98B05" w:rsidR="00225B49" w:rsidRPr="00704FA9" w:rsidRDefault="00225B49" w:rsidP="00704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Тема:</w:t>
      </w:r>
      <w:r w:rsidRPr="00225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CE4">
        <w:rPr>
          <w:rFonts w:ascii="Times New Roman" w:hAnsi="Times New Roman" w:cs="Times New Roman"/>
          <w:bCs/>
          <w:sz w:val="28"/>
          <w:szCs w:val="28"/>
        </w:rPr>
        <w:t xml:space="preserve">«Родина моя Беларусь в лицах. </w:t>
      </w:r>
      <w:r w:rsidR="00704FA9" w:rsidRPr="00B62570">
        <w:rPr>
          <w:rFonts w:ascii="Times New Roman" w:hAnsi="Times New Roman" w:cs="Times New Roman"/>
          <w:sz w:val="28"/>
          <w:szCs w:val="28"/>
        </w:rPr>
        <w:t>Хранители прекрасного (о деятелях культуры и искусства)»</w:t>
      </w:r>
    </w:p>
    <w:p w14:paraId="306A5526" w14:textId="77777777" w:rsidR="00C06B9E" w:rsidRPr="00C06B9E" w:rsidRDefault="00C06B9E" w:rsidP="00F17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10"/>
        <w:tblW w:w="0" w:type="auto"/>
        <w:tblInd w:w="-71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8"/>
        <w:gridCol w:w="3264"/>
        <w:gridCol w:w="3786"/>
      </w:tblGrid>
      <w:tr w:rsidR="00704FA9" w:rsidRPr="00D70E72" w14:paraId="36ACD5FA" w14:textId="77777777" w:rsidTr="00F17CB3">
        <w:trPr>
          <w:trHeight w:val="3105"/>
        </w:trPr>
        <w:tc>
          <w:tcPr>
            <w:tcW w:w="3663" w:type="dxa"/>
          </w:tcPr>
          <w:p w14:paraId="5449DD81" w14:textId="485DD320" w:rsidR="00DD7B5E" w:rsidRDefault="00865690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D6FC4">
              <w:rPr>
                <w:rFonts w:ascii="Times New Roman" w:hAnsi="Times New Roman"/>
                <w:b/>
                <w:bCs/>
                <w:sz w:val="30"/>
                <w:szCs w:val="30"/>
              </w:rPr>
              <w:t>Фото 1</w:t>
            </w:r>
          </w:p>
          <w:p w14:paraId="5279602B" w14:textId="70EB63F6" w:rsidR="00704FA9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4FA9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val="be-BY" w:eastAsia="be-BY"/>
              </w:rPr>
              <w:drawing>
                <wp:inline distT="0" distB="0" distL="0" distR="0" wp14:anchorId="33C41741" wp14:editId="0A02CC18">
                  <wp:extent cx="1656874" cy="2209165"/>
                  <wp:effectExtent l="0" t="0" r="635" b="635"/>
                  <wp:docPr id="4" name="Рисунок 4" descr="C:\Users\user\Desktop\IMG_20231221_145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_20231221_145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653" cy="221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874E" w14:textId="21870720" w:rsidR="00225B49" w:rsidRPr="00ED6FC4" w:rsidRDefault="00225B4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305" w:type="dxa"/>
          </w:tcPr>
          <w:p w14:paraId="4675D3B0" w14:textId="285C72D6" w:rsidR="00DD7B5E" w:rsidRDefault="00865690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D6FC4">
              <w:rPr>
                <w:rFonts w:ascii="Times New Roman" w:hAnsi="Times New Roman"/>
                <w:b/>
                <w:bCs/>
                <w:sz w:val="30"/>
                <w:szCs w:val="30"/>
              </w:rPr>
              <w:t>Фото 2</w:t>
            </w:r>
          </w:p>
          <w:p w14:paraId="7DAE4578" w14:textId="55A8B385" w:rsidR="00704FA9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4FA9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val="be-BY" w:eastAsia="be-BY"/>
              </w:rPr>
              <w:drawing>
                <wp:inline distT="0" distB="0" distL="0" distR="0" wp14:anchorId="3268A9E6" wp14:editId="3BEF7B99">
                  <wp:extent cx="1803400" cy="1352550"/>
                  <wp:effectExtent l="0" t="0" r="6350" b="0"/>
                  <wp:docPr id="5" name="Рисунок 5" descr="C:\Users\user\Desktop\IMG_20231221_145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31221_145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38225" w14:textId="542914F7" w:rsidR="00225B49" w:rsidRPr="00ED6FC4" w:rsidRDefault="00225B4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  <w:tc>
          <w:tcPr>
            <w:tcW w:w="3162" w:type="dxa"/>
          </w:tcPr>
          <w:p w14:paraId="7546B0FB" w14:textId="6D65687B" w:rsidR="00DD7B5E" w:rsidRDefault="00865690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ED6FC4">
              <w:rPr>
                <w:rFonts w:ascii="Times New Roman" w:hAnsi="Times New Roman"/>
                <w:b/>
                <w:bCs/>
                <w:sz w:val="30"/>
                <w:szCs w:val="30"/>
              </w:rPr>
              <w:t>Фото 3</w:t>
            </w:r>
          </w:p>
          <w:p w14:paraId="666636F5" w14:textId="4E663612" w:rsidR="00704FA9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704FA9">
              <w:rPr>
                <w:rFonts w:ascii="Times New Roman" w:hAnsi="Times New Roman"/>
                <w:b/>
                <w:bCs/>
                <w:noProof/>
                <w:sz w:val="30"/>
                <w:szCs w:val="30"/>
                <w:lang w:val="be-BY" w:eastAsia="be-BY"/>
              </w:rPr>
              <w:drawing>
                <wp:inline distT="0" distB="0" distL="0" distR="0" wp14:anchorId="76630A22" wp14:editId="61FFCA93">
                  <wp:extent cx="2260600" cy="1695450"/>
                  <wp:effectExtent l="0" t="0" r="6350" b="0"/>
                  <wp:docPr id="6" name="Рисунок 6" descr="C:\Users\user\Desktop\IMG-f953f2f5bda0a7b8f3bb25e953134f5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f953f2f5bda0a7b8f3bb25e953134f5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743" cy="169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491DE" w14:textId="4716265D" w:rsidR="00225B49" w:rsidRPr="00ED6FC4" w:rsidRDefault="00225B4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</w:tc>
      </w:tr>
      <w:tr w:rsidR="00F17CB3" w:rsidRPr="00D70E72" w14:paraId="2F18802A" w14:textId="77777777" w:rsidTr="00F17CB3">
        <w:trPr>
          <w:trHeight w:val="679"/>
        </w:trPr>
        <w:tc>
          <w:tcPr>
            <w:tcW w:w="10130" w:type="dxa"/>
            <w:gridSpan w:val="3"/>
          </w:tcPr>
          <w:p w14:paraId="7B65C6C5" w14:textId="77777777" w:rsidR="00F17CB3" w:rsidRDefault="00F17CB3" w:rsidP="00F17CB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F17CB3">
              <w:rPr>
                <w:rFonts w:ascii="Times New Roman" w:hAnsi="Times New Roman"/>
                <w:b/>
                <w:bCs/>
                <w:sz w:val="30"/>
                <w:szCs w:val="30"/>
              </w:rPr>
              <w:t>Полное</w:t>
            </w:r>
            <w:r w:rsidR="00225B49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название учреждения образования</w:t>
            </w:r>
          </w:p>
          <w:p w14:paraId="2DE0B3E3" w14:textId="7D580F27" w:rsidR="00225B49" w:rsidRPr="00225B49" w:rsidRDefault="00225B49" w:rsidP="00F17CB3">
            <w:pPr>
              <w:spacing w:line="259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r w:rsidRPr="00225B49">
              <w:rPr>
                <w:rFonts w:ascii="Times New Roman" w:hAnsi="Times New Roman"/>
                <w:bCs/>
                <w:sz w:val="30"/>
                <w:szCs w:val="30"/>
              </w:rPr>
              <w:t>государственное учреждение образования</w:t>
            </w:r>
          </w:p>
          <w:p w14:paraId="2E452E93" w14:textId="04B6211C" w:rsidR="00225B49" w:rsidRPr="00865690" w:rsidRDefault="00225B49" w:rsidP="00F17CB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225B49">
              <w:rPr>
                <w:rFonts w:ascii="Times New Roman" w:hAnsi="Times New Roman"/>
                <w:bCs/>
                <w:sz w:val="30"/>
                <w:szCs w:val="30"/>
              </w:rPr>
              <w:t>«</w:t>
            </w:r>
            <w:proofErr w:type="spellStart"/>
            <w:r w:rsidRPr="00225B49">
              <w:rPr>
                <w:rFonts w:ascii="Times New Roman" w:hAnsi="Times New Roman"/>
                <w:bCs/>
                <w:sz w:val="30"/>
                <w:szCs w:val="30"/>
              </w:rPr>
              <w:t>Жирмунская</w:t>
            </w:r>
            <w:proofErr w:type="spellEnd"/>
            <w:r w:rsidRPr="00225B49">
              <w:rPr>
                <w:rFonts w:ascii="Times New Roman" w:hAnsi="Times New Roman"/>
                <w:bCs/>
                <w:sz w:val="30"/>
                <w:szCs w:val="30"/>
              </w:rPr>
              <w:t xml:space="preserve"> средняя школа»</w:t>
            </w:r>
          </w:p>
        </w:tc>
      </w:tr>
      <w:tr w:rsidR="00F17CB3" w:rsidRPr="00D70E72" w14:paraId="0BC4AB41" w14:textId="77777777" w:rsidTr="00F17CB3">
        <w:trPr>
          <w:trHeight w:val="491"/>
        </w:trPr>
        <w:tc>
          <w:tcPr>
            <w:tcW w:w="10130" w:type="dxa"/>
            <w:gridSpan w:val="3"/>
          </w:tcPr>
          <w:p w14:paraId="5A573766" w14:textId="77777777" w:rsidR="00F17CB3" w:rsidRDefault="00F17CB3" w:rsidP="00F17CB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ФИО, должность</w:t>
            </w:r>
            <w:r w:rsidR="00B77B56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="00B77B56"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приглашенн</w:t>
            </w:r>
            <w:r w:rsidR="004758ED">
              <w:rPr>
                <w:rFonts w:ascii="Times New Roman" w:hAnsi="Times New Roman"/>
                <w:b/>
                <w:bCs/>
                <w:sz w:val="30"/>
                <w:szCs w:val="30"/>
              </w:rPr>
              <w:t>ого</w:t>
            </w:r>
            <w:r w:rsidR="00B77B56"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гост</w:t>
            </w:r>
            <w:r w:rsidR="004758ED">
              <w:rPr>
                <w:rFonts w:ascii="Times New Roman" w:hAnsi="Times New Roman"/>
                <w:b/>
                <w:bCs/>
                <w:sz w:val="30"/>
                <w:szCs w:val="30"/>
              </w:rPr>
              <w:t>я</w:t>
            </w:r>
          </w:p>
          <w:p w14:paraId="265AFDBB" w14:textId="64B22F4E" w:rsidR="00225B49" w:rsidRPr="00704FA9" w:rsidRDefault="00704FA9" w:rsidP="00F17CB3">
            <w:pPr>
              <w:spacing w:line="259" w:lineRule="auto"/>
              <w:jc w:val="center"/>
              <w:rPr>
                <w:rFonts w:ascii="Times New Roman" w:hAnsi="Times New Roman"/>
                <w:bCs/>
                <w:sz w:val="30"/>
                <w:szCs w:val="30"/>
              </w:rPr>
            </w:pPr>
            <w:proofErr w:type="spellStart"/>
            <w:r w:rsidRPr="00704FA9">
              <w:rPr>
                <w:rFonts w:ascii="Times New Roman" w:hAnsi="Times New Roman"/>
                <w:bCs/>
                <w:sz w:val="30"/>
                <w:szCs w:val="30"/>
              </w:rPr>
              <w:t>Коминч</w:t>
            </w:r>
            <w:proofErr w:type="spellEnd"/>
            <w:r w:rsidRPr="00704FA9">
              <w:rPr>
                <w:rFonts w:ascii="Times New Roman" w:hAnsi="Times New Roman"/>
                <w:bCs/>
                <w:sz w:val="30"/>
                <w:szCs w:val="30"/>
              </w:rPr>
              <w:t xml:space="preserve"> Людмила Константиновна, режиссер </w:t>
            </w:r>
            <w:proofErr w:type="spellStart"/>
            <w:r w:rsidRPr="00704FA9">
              <w:rPr>
                <w:rFonts w:ascii="Times New Roman" w:hAnsi="Times New Roman"/>
                <w:bCs/>
                <w:sz w:val="30"/>
                <w:szCs w:val="30"/>
              </w:rPr>
              <w:t>Жирмунского</w:t>
            </w:r>
            <w:proofErr w:type="spellEnd"/>
            <w:r w:rsidRPr="00704FA9">
              <w:rPr>
                <w:rFonts w:ascii="Times New Roman" w:hAnsi="Times New Roman"/>
                <w:bCs/>
                <w:sz w:val="30"/>
                <w:szCs w:val="30"/>
              </w:rPr>
              <w:t xml:space="preserve"> центра культуры и досуга</w:t>
            </w:r>
          </w:p>
        </w:tc>
      </w:tr>
      <w:tr w:rsidR="00F17CB3" w:rsidRPr="00D70E72" w14:paraId="0C3005D7" w14:textId="77777777" w:rsidTr="00F17CB3">
        <w:trPr>
          <w:trHeight w:val="1013"/>
        </w:trPr>
        <w:tc>
          <w:tcPr>
            <w:tcW w:w="10130" w:type="dxa"/>
            <w:gridSpan w:val="3"/>
          </w:tcPr>
          <w:p w14:paraId="4F0C9A1B" w14:textId="2D0B5048" w:rsidR="00F17CB3" w:rsidRDefault="00B77B56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Ф</w:t>
            </w:r>
            <w:r w:rsidR="00F17CB3"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орма проведения мероприятия, ссылка на </w:t>
            </w:r>
            <w:r w:rsidR="004758ED" w:rsidRPr="004758ED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материалы сайта </w:t>
            </w:r>
            <w:r w:rsidR="00F17CB3" w:rsidRPr="00B77B56">
              <w:rPr>
                <w:rFonts w:ascii="Times New Roman" w:hAnsi="Times New Roman"/>
                <w:b/>
                <w:bCs/>
                <w:sz w:val="30"/>
                <w:szCs w:val="30"/>
              </w:rPr>
              <w:t>учреждения образования</w:t>
            </w:r>
          </w:p>
          <w:p w14:paraId="26139CB2" w14:textId="77777777" w:rsidR="00704FA9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03F09624" w14:textId="263B04C9" w:rsidR="00225B49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hyperlink r:id="rId10" w:history="1">
              <w:r w:rsidRPr="00BC41B4">
                <w:rPr>
                  <w:rStyle w:val="a5"/>
                  <w:rFonts w:ascii="Times New Roman" w:hAnsi="Times New Roman"/>
                  <w:b/>
                  <w:bCs/>
                  <w:sz w:val="30"/>
                  <w:szCs w:val="30"/>
                </w:rPr>
                <w:t>https://zhirmuny.schools.by/pages/realizatsija-informatsionno-obrazovatelnogo-proekta-shag-shkola-aktivnogo-grazhdanina-v-20232024-uchebnom-godu-v-8-11-klassah</w:t>
              </w:r>
            </w:hyperlink>
          </w:p>
          <w:p w14:paraId="5E1CA698" w14:textId="57CA38C4" w:rsidR="00704FA9" w:rsidRPr="00B77B56" w:rsidRDefault="00704FA9" w:rsidP="00F20DA3">
            <w:pPr>
              <w:spacing w:line="259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75E39A83" w14:textId="77777777" w:rsidR="001E5A0D" w:rsidRDefault="001E5A0D" w:rsidP="006A08BE">
      <w:pPr>
        <w:jc w:val="both"/>
      </w:pPr>
    </w:p>
    <w:sectPr w:rsidR="001E5A0D" w:rsidSect="00DC789D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F6E07" w14:textId="77777777" w:rsidR="001416CA" w:rsidRDefault="001416CA">
      <w:pPr>
        <w:spacing w:after="0" w:line="240" w:lineRule="auto"/>
      </w:pPr>
      <w:r>
        <w:separator/>
      </w:r>
    </w:p>
  </w:endnote>
  <w:endnote w:type="continuationSeparator" w:id="0">
    <w:p w14:paraId="1E916F58" w14:textId="77777777" w:rsidR="001416CA" w:rsidRDefault="0014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2B61" w14:textId="77777777" w:rsidR="001416CA" w:rsidRDefault="001416CA">
      <w:pPr>
        <w:spacing w:after="0" w:line="240" w:lineRule="auto"/>
      </w:pPr>
      <w:r>
        <w:separator/>
      </w:r>
    </w:p>
  </w:footnote>
  <w:footnote w:type="continuationSeparator" w:id="0">
    <w:p w14:paraId="5D882EA1" w14:textId="77777777" w:rsidR="001416CA" w:rsidRDefault="0014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23D00" w14:textId="77777777" w:rsidR="00F20DA3" w:rsidRDefault="00F20D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3C"/>
    <w:rsid w:val="001416CA"/>
    <w:rsid w:val="001417DE"/>
    <w:rsid w:val="001B2285"/>
    <w:rsid w:val="001E5A0D"/>
    <w:rsid w:val="00225B49"/>
    <w:rsid w:val="0023357E"/>
    <w:rsid w:val="00275AA3"/>
    <w:rsid w:val="0033132E"/>
    <w:rsid w:val="003D57BB"/>
    <w:rsid w:val="00423F38"/>
    <w:rsid w:val="00445F8B"/>
    <w:rsid w:val="004758ED"/>
    <w:rsid w:val="00476CF7"/>
    <w:rsid w:val="004E1C94"/>
    <w:rsid w:val="0050029C"/>
    <w:rsid w:val="00555F81"/>
    <w:rsid w:val="00572301"/>
    <w:rsid w:val="005E79F4"/>
    <w:rsid w:val="00650B84"/>
    <w:rsid w:val="006775D5"/>
    <w:rsid w:val="006831F4"/>
    <w:rsid w:val="006A08BE"/>
    <w:rsid w:val="00704FA9"/>
    <w:rsid w:val="00705ABB"/>
    <w:rsid w:val="008136FB"/>
    <w:rsid w:val="00832D10"/>
    <w:rsid w:val="008432AC"/>
    <w:rsid w:val="008437E2"/>
    <w:rsid w:val="00860AF6"/>
    <w:rsid w:val="00865690"/>
    <w:rsid w:val="0087163C"/>
    <w:rsid w:val="008D0955"/>
    <w:rsid w:val="00A068B2"/>
    <w:rsid w:val="00A34741"/>
    <w:rsid w:val="00A5533D"/>
    <w:rsid w:val="00A575AB"/>
    <w:rsid w:val="00A624FC"/>
    <w:rsid w:val="00A63AA5"/>
    <w:rsid w:val="00A93294"/>
    <w:rsid w:val="00B53CEE"/>
    <w:rsid w:val="00B77B56"/>
    <w:rsid w:val="00C06B9E"/>
    <w:rsid w:val="00C769D8"/>
    <w:rsid w:val="00D1147E"/>
    <w:rsid w:val="00D541F2"/>
    <w:rsid w:val="00DC789D"/>
    <w:rsid w:val="00DD7B5E"/>
    <w:rsid w:val="00E313A1"/>
    <w:rsid w:val="00E71644"/>
    <w:rsid w:val="00ED6FC4"/>
    <w:rsid w:val="00EE10E9"/>
    <w:rsid w:val="00EE6FCF"/>
    <w:rsid w:val="00EF3BFF"/>
    <w:rsid w:val="00F17CB3"/>
    <w:rsid w:val="00F20DA3"/>
    <w:rsid w:val="00FE3C5E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8845"/>
  <w15:docId w15:val="{AF05A95D-7506-47F6-90B1-5E595E38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163C"/>
  </w:style>
  <w:style w:type="character" w:styleId="a5">
    <w:name w:val="Hyperlink"/>
    <w:basedOn w:val="a0"/>
    <w:uiPriority w:val="99"/>
    <w:unhideWhenUsed/>
    <w:rsid w:val="0087163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37E2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6"/>
    <w:uiPriority w:val="59"/>
    <w:rsid w:val="00DD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DD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3D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zhirmuny.schools.by/pages/realizatsija-informatsionno-obrazovatelnogo-proekta-shag-shkola-aktivnogo-grazhdanina-v-20232024-uchebnom-godu-v-8-11-klassa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3D4D-29EC-4A5B-9FC8-EF99368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1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_219_2</dc:creator>
  <cp:lastModifiedBy>user</cp:lastModifiedBy>
  <cp:revision>5</cp:revision>
  <cp:lastPrinted>2023-09-25T06:45:00Z</cp:lastPrinted>
  <dcterms:created xsi:type="dcterms:W3CDTF">2023-09-25T07:51:00Z</dcterms:created>
  <dcterms:modified xsi:type="dcterms:W3CDTF">2023-12-21T13:38:00Z</dcterms:modified>
</cp:coreProperties>
</file>